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2BA9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022B3125" w14:textId="04F286B3" w:rsidR="009F2AD1" w:rsidRDefault="009F2AD1" w:rsidP="009F2AD1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2A1A16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Festivalul Borsului Lipovenesc Jurilovca și Gura Portitei</w:t>
      </w:r>
    </w:p>
    <w:p w14:paraId="4E091B5A" w14:textId="77777777" w:rsidR="009F2AD1" w:rsidRPr="006C1F9D" w:rsidRDefault="009F2AD1" w:rsidP="009F2AD1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169 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Lei</w:t>
      </w:r>
    </w:p>
    <w:p w14:paraId="4E6B2D67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00B9B3DF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alni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sotit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5:30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fata ACADEMIEI MILITARE ROMANE (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6:00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ucuresti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lobozi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Jurilovc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6F361141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Jurilovc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ticipa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orsulu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ipovenesc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ogram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estivalulu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in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tivităț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eresan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care au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ază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diți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biceiur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ocale.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pectatori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pot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sist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ezentă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ansu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pul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uzică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ive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oncursu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escuit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precum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egustăr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odus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diționa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cum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fi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orș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ește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oaspăt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rin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ac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orc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  <w:bookmarkStart w:id="0" w:name="_GoBack"/>
      <w:bookmarkEnd w:id="0"/>
    </w:p>
    <w:p w14:paraId="0840E101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Optional, n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mbarca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(contra cost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rox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 35 lei/pers/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en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)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alup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rapid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care n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eplas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iman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u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rtite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tuat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Negr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lac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olovit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u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rtite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n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steapt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aj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beach bar, restaurant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feri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lt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tivitat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 </w:t>
      </w:r>
    </w:p>
    <w:p w14:paraId="3C04A214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upa-amiaz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ucuresti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18CAB462" w14:textId="77777777" w:rsidR="009F2AD1" w:rsidRPr="002A1A16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376C248" w14:textId="77777777" w:rsidR="009F2AD1" w:rsidRPr="00A26570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9F2AD1" w:rsidRPr="00FB6356" w14:paraId="3AD34A7D" w14:textId="77777777" w:rsidTr="00285312">
        <w:trPr>
          <w:trHeight w:val="331"/>
        </w:trPr>
        <w:tc>
          <w:tcPr>
            <w:tcW w:w="24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82436" w14:textId="00970DCF" w:rsidR="009F2AD1" w:rsidRPr="000F4FA9" w:rsidRDefault="009F2AD1" w:rsidP="00285312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5A30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22693" w14:textId="77777777" w:rsidR="009F2AD1" w:rsidRPr="000F4FA9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EB216" w14:textId="77777777" w:rsidR="009F2AD1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2B2EA49" w14:textId="708656D7" w:rsidR="009F2AD1" w:rsidRPr="000F4FA9" w:rsidRDefault="007D164B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5.0</w:t>
            </w:r>
            <w:r w:rsidR="005A30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5A30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2A265" w14:textId="77777777" w:rsidR="009F2AD1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4FACFF84" w14:textId="7F286C38" w:rsidR="009F2AD1" w:rsidRPr="000F4FA9" w:rsidRDefault="007D164B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1.07.202</w:t>
            </w:r>
            <w:r w:rsidR="00F93A0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F2AD1" w:rsidRPr="00FB6356" w14:paraId="44CD95D4" w14:textId="77777777" w:rsidTr="00285312">
        <w:trPr>
          <w:trHeight w:val="119"/>
        </w:trPr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D6797" w14:textId="05A835FB" w:rsidR="009F2AD1" w:rsidRPr="000F4FA9" w:rsidRDefault="007D164B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6.09, 07.09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BDEF4" w14:textId="2087068F" w:rsidR="009F2AD1" w:rsidRPr="00445569" w:rsidRDefault="003F5575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9</w:t>
            </w:r>
            <w:r w:rsidR="009F2AD1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4FAFA" w14:textId="76BC42D4" w:rsidR="009F2AD1" w:rsidRPr="00445569" w:rsidRDefault="003F5575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79</w:t>
            </w:r>
            <w:r w:rsidR="009F2AD1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 xml:space="preserve">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D1579" w14:textId="77777777" w:rsidR="009F2AD1" w:rsidRPr="00445569" w:rsidRDefault="009F2AD1" w:rsidP="002853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69 Lei</w:t>
            </w:r>
          </w:p>
        </w:tc>
      </w:tr>
    </w:tbl>
    <w:p w14:paraId="1DF9BBD0" w14:textId="77777777" w:rsidR="009F2AD1" w:rsidRDefault="009F2AD1" w:rsidP="009F2AD1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0A6CD38" w14:textId="77777777" w:rsidR="009F2AD1" w:rsidRDefault="009F2AD1" w:rsidP="009F2AD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6A1B88BA" w14:textId="77777777" w:rsidR="009F2AD1" w:rsidRPr="00FB6356" w:rsidRDefault="009F2AD1" w:rsidP="009F2AD1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3D5927EE" w14:textId="77777777" w:rsidR="009F2AD1" w:rsidRDefault="009F2AD1" w:rsidP="009F2AD1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205D9F91" w14:textId="77777777" w:rsidR="009F2AD1" w:rsidRDefault="009F2AD1" w:rsidP="009F2AD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42BF49CE" w14:textId="77777777" w:rsidR="009F2AD1" w:rsidRDefault="009F2AD1" w:rsidP="009F2AD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3F7F2C4B" w14:textId="77777777" w:rsidR="009F2AD1" w:rsidRPr="00164056" w:rsidRDefault="009F2AD1" w:rsidP="009F2AD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0CD30587" w14:textId="77777777" w:rsidR="009F2AD1" w:rsidRPr="00164056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1687BC13" w14:textId="77777777" w:rsidR="009F2AD1" w:rsidRPr="00164056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7046E8EF" w14:textId="77777777" w:rsidR="009F2AD1" w:rsidRPr="00164056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6B631654" w14:textId="09A233EA" w:rsidR="009F2AD1" w:rsidRDefault="009F2AD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29E9682C" w14:textId="77777777" w:rsidR="00662FE1" w:rsidRDefault="00662FE1" w:rsidP="00662FE1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2EAE5DB1" w14:textId="77777777" w:rsidR="00662FE1" w:rsidRDefault="00662FE1" w:rsidP="009F2AD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1D725A41" w14:textId="77777777" w:rsidR="009F2AD1" w:rsidRPr="00FB6356" w:rsidRDefault="009F2AD1" w:rsidP="009F2AD1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9F2AD1" w:rsidRPr="00FB6356" w14:paraId="33C9036D" w14:textId="77777777" w:rsidTr="00285312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6FD3333" w14:textId="77777777" w:rsidR="009F2AD1" w:rsidRPr="007A2F1F" w:rsidRDefault="009F2AD1" w:rsidP="0028531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AA1FF38" w14:textId="77777777" w:rsidR="009F2AD1" w:rsidRPr="007A2F1F" w:rsidRDefault="009F2AD1" w:rsidP="00285312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9F2AD1" w:rsidRPr="006C1F9D" w14:paraId="6A603601" w14:textId="77777777" w:rsidTr="00285312">
        <w:trPr>
          <w:trHeight w:val="4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EA5" w14:textId="77777777" w:rsidR="009F2AD1" w:rsidRPr="008D60C1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cu autocar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159115D0" w14:textId="77777777" w:rsidR="009F2AD1" w:rsidRPr="008D60C1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79FE862E" w14:textId="77777777" w:rsidR="009F2AD1" w:rsidRPr="008D60C1" w:rsidRDefault="009F2AD1" w:rsidP="009F2AD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86B3" w14:textId="77777777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0F3261C3" w14:textId="77777777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1ADD3C6D" w14:textId="77777777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3463D91F" w14:textId="1D5DB97E" w:rsidR="009F2AD1" w:rsidRPr="00654B4C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alup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pid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fer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Jurilovc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ur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ortite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prox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. </w:t>
            </w:r>
            <w:r w:rsidR="007D16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40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pers/sens)</w:t>
            </w:r>
          </w:p>
          <w:p w14:paraId="758D4496" w14:textId="77777777" w:rsidR="009F2AD1" w:rsidRDefault="009F2AD1" w:rsidP="009F2AD1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0 Lei/</w:t>
            </w:r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478D35E3" w14:textId="3A67F1C0" w:rsidR="009F2AD1" w:rsidRPr="006C1F9D" w:rsidRDefault="009F2AD1" w:rsidP="009F2AD1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csis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ips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- 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chipaj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7D16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ecomandat</w:t>
            </w:r>
            <w:proofErr w:type="spellEnd"/>
            <w:r w:rsidR="007D16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5 Ron/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zi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, 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siv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opiii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ste 6 </w:t>
            </w:r>
            <w:proofErr w:type="spellStart"/>
            <w:proofErr w:type="gramStart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ni</w:t>
            </w:r>
            <w:proofErr w:type="spellEnd"/>
            <w:r w:rsidRPr="006C1F9D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0F592800" w14:textId="77777777" w:rsidR="009F2AD1" w:rsidRPr="008D60C1" w:rsidRDefault="009F2AD1" w:rsidP="009F2AD1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0804B270" w14:textId="77777777" w:rsidR="009F2AD1" w:rsidRDefault="009F2AD1" w:rsidP="009F2AD1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373E1FA5" w14:textId="77777777" w:rsidR="009F2AD1" w:rsidRPr="009503E2" w:rsidRDefault="009F2AD1" w:rsidP="009F2AD1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2452"/>
        <w:gridCol w:w="946"/>
        <w:gridCol w:w="946"/>
        <w:gridCol w:w="1323"/>
        <w:gridCol w:w="2356"/>
        <w:gridCol w:w="884"/>
        <w:gridCol w:w="928"/>
      </w:tblGrid>
      <w:tr w:rsidR="009F2AD1" w:rsidRPr="009503E2" w14:paraId="01425FEB" w14:textId="77777777" w:rsidTr="00285312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3"/>
          <w:bookmarkEnd w:id="4"/>
          <w:p w14:paraId="6550D62E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35895C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5E388C8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45032BE2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5B76507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07AB94EA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C7C808A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5C1C6E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BBB69D2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5FD79087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6BD072F7" w14:textId="77777777" w:rsidR="009F2AD1" w:rsidRPr="009503E2" w:rsidRDefault="009F2AD1" w:rsidP="00285312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36D76B76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9F2AD1" w:rsidRPr="009503E2" w14:paraId="09277927" w14:textId="77777777" w:rsidTr="00285312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9E0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65B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083" w14:textId="27CCD8CF" w:rsidR="009F2AD1" w:rsidRPr="009503E2" w:rsidRDefault="005A30D7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F2AD1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9F2AD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8C51A60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E72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1C6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51E9" w14:textId="446BD964" w:rsidR="009F2AD1" w:rsidRPr="009503E2" w:rsidRDefault="005A30D7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F2AD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3D2E57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9F2AD1" w:rsidRPr="009503E2" w14:paraId="5D3500B7" w14:textId="77777777" w:rsidTr="00285312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93D3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A81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36F" w14:textId="52FCE73D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5A30D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DADABA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6DE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1E3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FC5" w14:textId="712CF6B3" w:rsidR="009F2AD1" w:rsidRPr="009503E2" w:rsidRDefault="005A30D7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F2AD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9EBFC26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tr w:rsidR="009F2AD1" w:rsidRPr="009503E2" w14:paraId="57316EC4" w14:textId="77777777" w:rsidTr="00285312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E30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BE2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BC6" w14:textId="6342F2C6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5A30D7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0E907D" w14:textId="77777777" w:rsidR="009F2AD1" w:rsidRPr="009503E2" w:rsidRDefault="009F2AD1" w:rsidP="00285312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B64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819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OMV – Nicolae Balcescu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5678" w14:textId="1A0B180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5A30D7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B42D0E" w14:textId="77777777" w:rsidR="009F2AD1" w:rsidRPr="009503E2" w:rsidRDefault="009F2AD1" w:rsidP="0028531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</w:tr>
    </w:tbl>
    <w:p w14:paraId="1E7338A3" w14:textId="77777777" w:rsidR="009F2AD1" w:rsidRDefault="009F2AD1" w:rsidP="009F2AD1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3B698D84" w14:textId="06E5B361" w:rsidR="009F2AD1" w:rsidRPr="008D525A" w:rsidRDefault="009F2AD1" w:rsidP="009F2AD1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5A30D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5B66D8C5" w14:textId="77777777" w:rsidR="009F2AD1" w:rsidRPr="00164056" w:rsidRDefault="009F2AD1" w:rsidP="009F2AD1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lastRenderedPageBreak/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1396D2EA" w14:textId="77777777" w:rsidR="009F2AD1" w:rsidRDefault="009F2AD1" w:rsidP="009F2AD1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222E0767" w14:textId="1AA15807" w:rsidR="00987EC3" w:rsidRPr="009F2AD1" w:rsidRDefault="00987EC3" w:rsidP="009F2AD1"/>
    <w:sectPr w:rsidR="00987EC3" w:rsidRPr="009F2AD1" w:rsidSect="00C8013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proofErr w:type="spellStart"/>
    <w:r>
      <w:rPr>
        <w:rFonts w:ascii="Calibri" w:hAnsi="Calibri" w:cs="Calibri"/>
        <w:b/>
        <w:color w:val="002060"/>
        <w:sz w:val="22"/>
        <w:szCs w:val="22"/>
      </w:rPr>
      <w:t>Prezentul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ocument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es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ar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integrate a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contractulu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e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restar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servici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>.</w:t>
    </w:r>
  </w:p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2839A3F2" w:rsidR="00BD5731" w:rsidRPr="00BD5731" w:rsidRDefault="0035194A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338F4" wp14:editId="4859FDF9">
          <wp:simplePos x="0" y="0"/>
          <wp:positionH relativeFrom="page">
            <wp:align>right</wp:align>
          </wp:positionH>
          <wp:positionV relativeFrom="paragraph">
            <wp:posOffset>144780</wp:posOffset>
          </wp:positionV>
          <wp:extent cx="7736840" cy="9898380"/>
          <wp:effectExtent l="0" t="0" r="0" b="7620"/>
          <wp:wrapNone/>
          <wp:docPr id="1852746490" name="Picture 3" descr="A white background with black dot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989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194A"/>
    <w:rsid w:val="003556BE"/>
    <w:rsid w:val="00360E8B"/>
    <w:rsid w:val="003647D9"/>
    <w:rsid w:val="003A4103"/>
    <w:rsid w:val="003C0A2A"/>
    <w:rsid w:val="003C1755"/>
    <w:rsid w:val="003C3352"/>
    <w:rsid w:val="003C5E26"/>
    <w:rsid w:val="003F1F6E"/>
    <w:rsid w:val="003F5575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A35DC"/>
    <w:rsid w:val="004B19BD"/>
    <w:rsid w:val="004B53FB"/>
    <w:rsid w:val="004C3810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30D7"/>
    <w:rsid w:val="005A7617"/>
    <w:rsid w:val="005A7B80"/>
    <w:rsid w:val="005B6253"/>
    <w:rsid w:val="005C770D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2FE1"/>
    <w:rsid w:val="00664931"/>
    <w:rsid w:val="00665F16"/>
    <w:rsid w:val="00670688"/>
    <w:rsid w:val="00680A71"/>
    <w:rsid w:val="00686EB8"/>
    <w:rsid w:val="00690976"/>
    <w:rsid w:val="00692DE9"/>
    <w:rsid w:val="006A771E"/>
    <w:rsid w:val="006C6598"/>
    <w:rsid w:val="006D6112"/>
    <w:rsid w:val="006E1976"/>
    <w:rsid w:val="006F21CF"/>
    <w:rsid w:val="006F7601"/>
    <w:rsid w:val="00701213"/>
    <w:rsid w:val="007116C5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6FE8"/>
    <w:rsid w:val="00921A6C"/>
    <w:rsid w:val="00940115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B60BD"/>
    <w:rsid w:val="009D2031"/>
    <w:rsid w:val="009D2F0B"/>
    <w:rsid w:val="009D7721"/>
    <w:rsid w:val="009F2AD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C68AB"/>
    <w:rsid w:val="00ED3595"/>
    <w:rsid w:val="00EE5FAC"/>
    <w:rsid w:val="00F224C0"/>
    <w:rsid w:val="00F26550"/>
    <w:rsid w:val="00F2709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93A00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F3C7D-F923-42C8-863A-C82CD85D7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71713-E8C6-4C32-8FE6-417EB82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Valentin Marian Burcea</cp:lastModifiedBy>
  <cp:revision>5</cp:revision>
  <cp:lastPrinted>2023-05-29T06:40:00Z</cp:lastPrinted>
  <dcterms:created xsi:type="dcterms:W3CDTF">2026-06-26T13:53:00Z</dcterms:created>
  <dcterms:modified xsi:type="dcterms:W3CDTF">2026-06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  <property fmtid="{D5CDD505-2E9C-101B-9397-08002B2CF9AE}" pid="3" name="_activity">
    <vt:lpwstr/>
  </property>
</Properties>
</file>